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4" w:rsidRPr="00DC7C26" w:rsidRDefault="006E6B25" w:rsidP="006B3E59">
      <w:pPr>
        <w:spacing w:after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6098</wp:posOffset>
            </wp:positionH>
            <wp:positionV relativeFrom="paragraph">
              <wp:posOffset>-349994</wp:posOffset>
            </wp:positionV>
            <wp:extent cx="1368316" cy="1734207"/>
            <wp:effectExtent l="19050" t="0" r="3284" b="0"/>
            <wp:wrapNone/>
            <wp:docPr id="2" name="Picture 1" descr="C:\Users\yeashin\Desktop\MITU=2214 (1)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ashin\Desktop\MITU=2214 (1)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6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0AB" w:rsidRPr="00DC7C26" w:rsidRDefault="009A75F3" w:rsidP="006B3E59">
      <w:pPr>
        <w:spacing w:after="10"/>
        <w:rPr>
          <w:rFonts w:cstheme="minorHAnsi"/>
          <w:b/>
          <w:sz w:val="24"/>
          <w:szCs w:val="24"/>
        </w:rPr>
      </w:pPr>
      <w:r w:rsidRPr="00DC7C26">
        <w:rPr>
          <w:rFonts w:cstheme="minorHAnsi"/>
          <w:b/>
          <w:sz w:val="24"/>
          <w:szCs w:val="24"/>
        </w:rPr>
        <w:t xml:space="preserve">Resume of </w:t>
      </w:r>
      <w:r w:rsidR="00F6021C" w:rsidRPr="00DC7C26">
        <w:rPr>
          <w:rFonts w:cstheme="minorHAnsi"/>
          <w:b/>
          <w:sz w:val="24"/>
          <w:szCs w:val="24"/>
        </w:rPr>
        <w:t>M</w:t>
      </w:r>
      <w:r w:rsidRPr="00DC7C26">
        <w:rPr>
          <w:rFonts w:cstheme="minorHAnsi"/>
          <w:b/>
          <w:sz w:val="24"/>
          <w:szCs w:val="24"/>
        </w:rPr>
        <w:t>itu</w:t>
      </w:r>
      <w:r w:rsidR="00F6021C" w:rsidRPr="00DC7C26">
        <w:rPr>
          <w:rFonts w:cstheme="minorHAnsi"/>
          <w:b/>
          <w:sz w:val="24"/>
          <w:szCs w:val="24"/>
        </w:rPr>
        <w:t xml:space="preserve"> </w:t>
      </w:r>
      <w:r w:rsidRPr="00DC7C26">
        <w:rPr>
          <w:rFonts w:cstheme="minorHAnsi"/>
          <w:b/>
          <w:sz w:val="24"/>
          <w:szCs w:val="24"/>
        </w:rPr>
        <w:t>Akter</w:t>
      </w:r>
    </w:p>
    <w:p w:rsidR="00F6021C" w:rsidRPr="00DC7C26" w:rsidRDefault="00F6021C" w:rsidP="006B3E59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hAnsiTheme="minorHAnsi" w:cstheme="minorHAnsi"/>
          <w:sz w:val="24"/>
          <w:szCs w:val="24"/>
        </w:rPr>
        <w:t>359/1 Jafrabad, p</w:t>
      </w:r>
      <w:r w:rsidR="003B3EA3" w:rsidRPr="00DC7C26">
        <w:rPr>
          <w:rFonts w:asciiTheme="minorHAnsi" w:hAnsiTheme="minorHAnsi" w:cstheme="minorHAnsi"/>
          <w:sz w:val="24"/>
          <w:szCs w:val="24"/>
        </w:rPr>
        <w:t>oo</w:t>
      </w:r>
      <w:r w:rsidRPr="00DC7C26">
        <w:rPr>
          <w:rFonts w:asciiTheme="minorHAnsi" w:hAnsiTheme="minorHAnsi" w:cstheme="minorHAnsi"/>
          <w:sz w:val="24"/>
          <w:szCs w:val="24"/>
        </w:rPr>
        <w:t>lpar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D06B38" w:rsidRPr="00DC7C26">
        <w:rPr>
          <w:rFonts w:asciiTheme="minorHAnsi" w:eastAsiaTheme="majorEastAsia" w:hAnsiTheme="minorHAnsi" w:cstheme="minorHAnsi"/>
          <w:sz w:val="24"/>
          <w:szCs w:val="24"/>
        </w:rPr>
        <w:t>,</w:t>
      </w:r>
    </w:p>
    <w:p w:rsidR="006B3E59" w:rsidRPr="00DC7C26" w:rsidRDefault="006B3E59" w:rsidP="00BA2DE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05"/>
        </w:tabs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ohammadpur, Dhaka- 1207.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BA2DED">
        <w:rPr>
          <w:rFonts w:asciiTheme="minorHAnsi" w:eastAsiaTheme="majorEastAsia" w:hAnsiTheme="minorHAnsi" w:cstheme="minorHAnsi"/>
          <w:sz w:val="24"/>
          <w:szCs w:val="24"/>
        </w:rPr>
        <w:tab/>
      </w:r>
    </w:p>
    <w:p w:rsidR="00F6021C" w:rsidRPr="00DC7C26" w:rsidRDefault="002361B3" w:rsidP="00F6021C">
      <w:pPr>
        <w:spacing w:after="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Ce</w:t>
      </w:r>
      <w:r w:rsidR="00925B84" w:rsidRPr="00DC7C26">
        <w:rPr>
          <w:rFonts w:cstheme="minorHAnsi"/>
          <w:sz w:val="24"/>
          <w:szCs w:val="24"/>
        </w:rPr>
        <w:t>ll:</w:t>
      </w:r>
      <w:r w:rsidRPr="00DC7C26">
        <w:rPr>
          <w:rFonts w:cstheme="minorHAnsi"/>
          <w:sz w:val="24"/>
          <w:szCs w:val="24"/>
        </w:rPr>
        <w:t xml:space="preserve"> </w:t>
      </w:r>
      <w:r w:rsidR="002E1BFC">
        <w:rPr>
          <w:rFonts w:cstheme="minorHAnsi"/>
          <w:sz w:val="24"/>
          <w:szCs w:val="24"/>
        </w:rPr>
        <w:t>01742745446</w:t>
      </w:r>
    </w:p>
    <w:p w:rsidR="00D039A4" w:rsidRPr="006F059C" w:rsidRDefault="00F6021C" w:rsidP="00F6021C">
      <w:pPr>
        <w:rPr>
          <w:rFonts w:cstheme="minorHAnsi"/>
          <w:color w:val="0D0D0D" w:themeColor="text1" w:themeTint="F2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E-</w:t>
      </w:r>
      <w:r w:rsidR="00FC0C5B" w:rsidRPr="00DC7C26">
        <w:rPr>
          <w:rFonts w:cstheme="minorHAnsi"/>
          <w:sz w:val="24"/>
          <w:szCs w:val="24"/>
        </w:rPr>
        <w:t>mail</w:t>
      </w:r>
      <w:r w:rsidR="00FC0C5B" w:rsidRPr="00DC7C26">
        <w:rPr>
          <w:rFonts w:cstheme="minorHAnsi"/>
          <w:color w:val="0D0D0D" w:themeColor="text1" w:themeTint="F2"/>
          <w:sz w:val="24"/>
          <w:szCs w:val="24"/>
        </w:rPr>
        <w:t>:</w:t>
      </w:r>
      <w:r w:rsidRPr="00DC7C26">
        <w:rPr>
          <w:rFonts w:cstheme="minorHAnsi"/>
          <w:color w:val="0D0D0D" w:themeColor="text1" w:themeTint="F2"/>
          <w:sz w:val="24"/>
          <w:szCs w:val="24"/>
        </w:rPr>
        <w:t xml:space="preserve"> </w:t>
      </w:r>
      <w:hyperlink r:id="rId9" w:history="1">
        <w:r w:rsidRPr="00DC7C26">
          <w:rPr>
            <w:rStyle w:val="Hyperlink"/>
            <w:rFonts w:cstheme="minorHAnsi"/>
            <w:color w:val="0D0D0D" w:themeColor="text1" w:themeTint="F2"/>
            <w:sz w:val="24"/>
            <w:szCs w:val="24"/>
            <w:u w:val="none"/>
          </w:rPr>
          <w:t>mituakter.89@gmail.com</w:t>
        </w:r>
      </w:hyperlink>
    </w:p>
    <w:p w:rsidR="006B3E59" w:rsidRPr="00DC7C26" w:rsidRDefault="006B3E59" w:rsidP="004076B8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C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areer 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 O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bjective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076B8" w:rsidRPr="00DC7C26" w:rsidRDefault="00F6021C" w:rsidP="00A363E7">
      <w:pPr>
        <w:jc w:val="both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Have the greatest desire to deliver maximum possible effort to get things done &amp; strong will to learn as well as a self – motivated person. I have the intention to serve any esteemed organization with utmost sincerity that offers challenges to accomplish mission, to achieve set goals with optimum perfection on the way to build up a career as a professional.</w:t>
      </w:r>
    </w:p>
    <w:p w:rsidR="006B3E59" w:rsidRPr="00DC7C26" w:rsidRDefault="0094755C" w:rsidP="00DD0C94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E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ducational 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Q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ualification</w:t>
      </w:r>
    </w:p>
    <w:p w:rsidR="006B3E59" w:rsidRPr="00821A40" w:rsidRDefault="006B3E59" w:rsidP="006B3E59">
      <w:pPr>
        <w:pStyle w:val="NoSpacing"/>
        <w:spacing w:after="10"/>
        <w:rPr>
          <w:rFonts w:asciiTheme="minorHAnsi" w:eastAsiaTheme="majorEastAsia" w:hAnsiTheme="minorHAnsi" w:cstheme="minorHAnsi"/>
          <w:sz w:val="12"/>
          <w:szCs w:val="24"/>
        </w:rPr>
      </w:pPr>
    </w:p>
    <w:p w:rsidR="00D039A4" w:rsidRPr="00D039A4" w:rsidRDefault="00D039A4" w:rsidP="00D039A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MB</w:t>
      </w:r>
      <w:r w:rsidRPr="00D039A4">
        <w:rPr>
          <w:rFonts w:ascii="Calibri" w:hAnsi="Calibri" w:cs="Calibri"/>
          <w:b/>
          <w:bCs/>
          <w:color w:val="000000"/>
          <w:sz w:val="24"/>
        </w:rPr>
        <w:t>A</w:t>
      </w:r>
    </w:p>
    <w:p w:rsidR="00D039A4" w:rsidRDefault="00D039A4" w:rsidP="00D039A4">
      <w:pPr>
        <w:pStyle w:val="NoSpacing"/>
        <w:ind w:firstLine="709"/>
        <w:rPr>
          <w:sz w:val="24"/>
        </w:rPr>
      </w:pPr>
      <w:r w:rsidRPr="00D039A4">
        <w:rPr>
          <w:sz w:val="24"/>
        </w:rPr>
        <w:t>State University of Bangladesh</w:t>
      </w:r>
    </w:p>
    <w:p w:rsidR="00D039A4" w:rsidRPr="00D039A4" w:rsidRDefault="00D039A4" w:rsidP="00D039A4">
      <w:pPr>
        <w:pStyle w:val="NoSpacing"/>
        <w:ind w:firstLine="709"/>
        <w:rPr>
          <w:sz w:val="24"/>
        </w:rPr>
      </w:pPr>
      <w:r w:rsidRPr="00D039A4">
        <w:rPr>
          <w:sz w:val="24"/>
        </w:rPr>
        <w:t>Session</w:t>
      </w:r>
      <w:r>
        <w:rPr>
          <w:sz w:val="24"/>
        </w:rPr>
        <w:t>:</w:t>
      </w:r>
      <w:r w:rsidRPr="00D039A4">
        <w:rPr>
          <w:sz w:val="24"/>
        </w:rPr>
        <w:t xml:space="preserve"> 2014</w:t>
      </w:r>
    </w:p>
    <w:p w:rsidR="00D039A4" w:rsidRDefault="002E1BFC" w:rsidP="002E1BFC">
      <w:pPr>
        <w:pStyle w:val="NoSpacing"/>
        <w:rPr>
          <w:sz w:val="24"/>
        </w:rPr>
      </w:pPr>
      <w:r>
        <w:rPr>
          <w:sz w:val="24"/>
        </w:rPr>
        <w:tab/>
        <w:t>Passing year: 201</w:t>
      </w:r>
      <w:r w:rsidR="006A4D79">
        <w:rPr>
          <w:sz w:val="24"/>
        </w:rPr>
        <w:t>5</w:t>
      </w:r>
    </w:p>
    <w:p w:rsidR="002E1BFC" w:rsidRPr="00D039A4" w:rsidRDefault="002E1BFC" w:rsidP="002E1BFC">
      <w:pPr>
        <w:pStyle w:val="NoSpacing"/>
        <w:rPr>
          <w:sz w:val="24"/>
        </w:rPr>
      </w:pPr>
      <w:r>
        <w:rPr>
          <w:sz w:val="24"/>
        </w:rPr>
        <w:tab/>
        <w:t>CGPA- 3.77 out of 4.00</w:t>
      </w:r>
    </w:p>
    <w:p w:rsidR="00D039A4" w:rsidRPr="00D039A4" w:rsidRDefault="00D039A4" w:rsidP="00D039A4">
      <w:pPr>
        <w:pStyle w:val="NoSpacing"/>
        <w:ind w:left="709"/>
        <w:rPr>
          <w:rFonts w:eastAsiaTheme="minorHAnsi"/>
          <w:sz w:val="24"/>
        </w:rPr>
      </w:pPr>
    </w:p>
    <w:p w:rsidR="006B3E59" w:rsidRPr="00DC7C26" w:rsidRDefault="00536164" w:rsidP="0023215A">
      <w:pPr>
        <w:pStyle w:val="NoSpacing"/>
        <w:numPr>
          <w:ilvl w:val="0"/>
          <w:numId w:val="16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BBA </w:t>
      </w:r>
    </w:p>
    <w:p w:rsidR="00F36015" w:rsidRPr="00DC7C26" w:rsidRDefault="00F36015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Mohammadpur Kendriya College</w:t>
      </w:r>
      <w:r w:rsidR="006A4D79">
        <w:rPr>
          <w:rFonts w:cstheme="minorHAnsi"/>
          <w:sz w:val="24"/>
          <w:szCs w:val="24"/>
        </w:rPr>
        <w:t xml:space="preserve"> (National University)</w:t>
      </w:r>
    </w:p>
    <w:p w:rsidR="00F36015" w:rsidRPr="00DC7C26" w:rsidRDefault="00F36015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 xml:space="preserve">Major </w:t>
      </w:r>
      <w:r w:rsidR="004B407A" w:rsidRPr="00DC7C26">
        <w:rPr>
          <w:rFonts w:cstheme="minorHAnsi"/>
          <w:sz w:val="24"/>
          <w:szCs w:val="24"/>
        </w:rPr>
        <w:t>Area:</w:t>
      </w:r>
      <w:r w:rsidRPr="00DC7C26">
        <w:rPr>
          <w:rFonts w:cstheme="minorHAnsi"/>
          <w:sz w:val="24"/>
          <w:szCs w:val="24"/>
        </w:rPr>
        <w:t xml:space="preserve"> Finance</w:t>
      </w:r>
    </w:p>
    <w:p w:rsidR="003B3EA3" w:rsidRPr="00DC7C26" w:rsidRDefault="003B3EA3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Passing Year: 201</w:t>
      </w:r>
      <w:r w:rsidR="006A4D79">
        <w:rPr>
          <w:rFonts w:cstheme="minorHAnsi"/>
          <w:sz w:val="24"/>
          <w:szCs w:val="24"/>
        </w:rPr>
        <w:t>2</w:t>
      </w:r>
    </w:p>
    <w:p w:rsidR="006B3E59" w:rsidRPr="00DC7C26" w:rsidRDefault="002361B3" w:rsidP="0023215A">
      <w:pPr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CGPA-</w:t>
      </w:r>
      <w:r w:rsidR="00F36015" w:rsidRPr="00DC7C26">
        <w:rPr>
          <w:rFonts w:cstheme="minorHAnsi"/>
          <w:sz w:val="24"/>
          <w:szCs w:val="24"/>
        </w:rPr>
        <w:t xml:space="preserve"> 3.3</w:t>
      </w:r>
      <w:r w:rsidR="00C068BD" w:rsidRPr="00DC7C26">
        <w:rPr>
          <w:rFonts w:cstheme="minorHAnsi"/>
          <w:sz w:val="24"/>
          <w:szCs w:val="24"/>
        </w:rPr>
        <w:t>3</w:t>
      </w:r>
      <w:r w:rsidR="002E1BFC">
        <w:rPr>
          <w:rFonts w:cstheme="minorHAnsi"/>
          <w:sz w:val="24"/>
          <w:szCs w:val="24"/>
        </w:rPr>
        <w:t xml:space="preserve"> out of 4.00</w:t>
      </w:r>
    </w:p>
    <w:p w:rsidR="006B3E59" w:rsidRPr="00DC7C26" w:rsidRDefault="00F36015" w:rsidP="0023215A">
      <w:pPr>
        <w:pStyle w:val="NoSpacing"/>
        <w:numPr>
          <w:ilvl w:val="0"/>
          <w:numId w:val="16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Higher Secondary Certificate</w:t>
      </w:r>
    </w:p>
    <w:p w:rsidR="00F36015" w:rsidRPr="00DC7C26" w:rsidRDefault="0070760A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Mohammadpur</w:t>
      </w:r>
      <w:r w:rsidR="009D5472" w:rsidRPr="00DC7C26">
        <w:rPr>
          <w:rFonts w:cstheme="minorHAnsi"/>
          <w:sz w:val="24"/>
          <w:szCs w:val="24"/>
        </w:rPr>
        <w:t xml:space="preserve"> </w:t>
      </w:r>
      <w:r w:rsidRPr="00DC7C26">
        <w:rPr>
          <w:rFonts w:cstheme="minorHAnsi"/>
          <w:sz w:val="24"/>
          <w:szCs w:val="24"/>
        </w:rPr>
        <w:t xml:space="preserve"> P</w:t>
      </w:r>
      <w:r w:rsidR="00F36015" w:rsidRPr="00DC7C26">
        <w:rPr>
          <w:rFonts w:cstheme="minorHAnsi"/>
          <w:sz w:val="24"/>
          <w:szCs w:val="24"/>
        </w:rPr>
        <w:t>reparatory Girl</w:t>
      </w:r>
      <w:r w:rsidR="006A4D79">
        <w:rPr>
          <w:rFonts w:cstheme="minorHAnsi"/>
          <w:sz w:val="24"/>
          <w:szCs w:val="24"/>
        </w:rPr>
        <w:t>’</w:t>
      </w:r>
      <w:r w:rsidR="00F36015" w:rsidRPr="00DC7C26">
        <w:rPr>
          <w:rFonts w:cstheme="minorHAnsi"/>
          <w:sz w:val="24"/>
          <w:szCs w:val="24"/>
        </w:rPr>
        <w:t>s College</w:t>
      </w:r>
    </w:p>
    <w:p w:rsidR="00F36015" w:rsidRPr="00DC7C26" w:rsidRDefault="00DF1063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Group:</w:t>
      </w:r>
      <w:r w:rsidR="00F36015" w:rsidRPr="00DC7C26">
        <w:rPr>
          <w:rFonts w:cstheme="minorHAnsi"/>
          <w:sz w:val="24"/>
          <w:szCs w:val="24"/>
        </w:rPr>
        <w:t xml:space="preserve"> Business Studies</w:t>
      </w:r>
    </w:p>
    <w:p w:rsidR="003B3EA3" w:rsidRPr="00DC7C26" w:rsidRDefault="003B3EA3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Passing Year: 2006</w:t>
      </w:r>
    </w:p>
    <w:p w:rsidR="003B3EA3" w:rsidRPr="00DC7C26" w:rsidRDefault="003B3EA3" w:rsidP="0023215A">
      <w:pPr>
        <w:spacing w:after="0"/>
        <w:ind w:firstLine="720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Board: Dhaka</w:t>
      </w:r>
    </w:p>
    <w:p w:rsidR="00F36015" w:rsidRPr="00DC7C26" w:rsidRDefault="00F36015" w:rsidP="0023215A">
      <w:pPr>
        <w:ind w:firstLine="720"/>
        <w:rPr>
          <w:rFonts w:cstheme="minorHAnsi"/>
          <w:sz w:val="24"/>
          <w:szCs w:val="24"/>
        </w:rPr>
      </w:pPr>
      <w:r w:rsidRPr="00DC7C26">
        <w:rPr>
          <w:rFonts w:eastAsiaTheme="majorEastAsia" w:cstheme="minorHAnsi"/>
          <w:sz w:val="24"/>
          <w:szCs w:val="24"/>
        </w:rPr>
        <w:t>GPA- 4.10</w:t>
      </w:r>
      <w:r w:rsidR="002E1BFC">
        <w:rPr>
          <w:rFonts w:eastAsiaTheme="majorEastAsia" w:cstheme="minorHAnsi"/>
          <w:sz w:val="24"/>
          <w:szCs w:val="24"/>
        </w:rPr>
        <w:t xml:space="preserve"> out of 5.00</w:t>
      </w:r>
    </w:p>
    <w:p w:rsidR="006B3E59" w:rsidRPr="00DC7C26" w:rsidRDefault="0094755C" w:rsidP="0023215A">
      <w:pPr>
        <w:pStyle w:val="NoSpacing"/>
        <w:numPr>
          <w:ilvl w:val="0"/>
          <w:numId w:val="16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Secondary School Certificate</w:t>
      </w:r>
      <w:r w:rsidR="00DC7C26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:rsidR="006B3E59" w:rsidRPr="00DC7C26" w:rsidRDefault="00F36015" w:rsidP="0023215A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Ali Hossain Girl</w:t>
      </w:r>
      <w:r w:rsidR="006A4D79">
        <w:rPr>
          <w:rFonts w:asciiTheme="minorHAnsi" w:eastAsiaTheme="majorEastAsia" w:hAnsiTheme="minorHAnsi" w:cstheme="minorHAnsi"/>
          <w:sz w:val="24"/>
          <w:szCs w:val="24"/>
        </w:rPr>
        <w:t>’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>s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High School</w:t>
      </w:r>
    </w:p>
    <w:p w:rsidR="00F36015" w:rsidRPr="00DC7C26" w:rsidRDefault="005D7929" w:rsidP="0023215A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Group:</w:t>
      </w:r>
      <w:r w:rsidR="00F36015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Business Studies</w:t>
      </w:r>
    </w:p>
    <w:p w:rsidR="003B3EA3" w:rsidRPr="00DC7C26" w:rsidRDefault="003B3EA3" w:rsidP="0023215A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Passing Year: 2004</w:t>
      </w:r>
    </w:p>
    <w:p w:rsidR="003B3EA3" w:rsidRPr="00DC7C26" w:rsidRDefault="003B3EA3" w:rsidP="0023215A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Board: Dhaka</w:t>
      </w:r>
    </w:p>
    <w:p w:rsidR="006B3E59" w:rsidRPr="00DC7C26" w:rsidRDefault="00F36015" w:rsidP="0023215A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GPA- 3.5</w:t>
      </w:r>
      <w:r w:rsidR="00A505A1" w:rsidRPr="00DC7C26">
        <w:rPr>
          <w:rFonts w:asciiTheme="minorHAnsi" w:eastAsiaTheme="majorEastAsia" w:hAnsiTheme="minorHAnsi" w:cstheme="minorHAnsi"/>
          <w:sz w:val="24"/>
          <w:szCs w:val="24"/>
        </w:rPr>
        <w:t>0</w:t>
      </w:r>
      <w:r w:rsidR="002E1BFC">
        <w:rPr>
          <w:rFonts w:asciiTheme="minorHAnsi" w:eastAsiaTheme="majorEastAsia" w:hAnsiTheme="minorHAnsi" w:cstheme="minorHAnsi"/>
          <w:sz w:val="24"/>
          <w:szCs w:val="24"/>
        </w:rPr>
        <w:t xml:space="preserve"> out of 5.00</w:t>
      </w:r>
    </w:p>
    <w:p w:rsidR="006B3E59" w:rsidRPr="00DC7C26" w:rsidRDefault="006B3E59" w:rsidP="00D06B3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</w:p>
    <w:p w:rsidR="006B3E59" w:rsidRPr="00DC7C26" w:rsidRDefault="006B3E59" w:rsidP="00D06B38">
      <w:pPr>
        <w:pStyle w:val="NoSpacing"/>
        <w:pBdr>
          <w:between w:val="single" w:sz="4" w:space="1" w:color="auto"/>
        </w:pBdr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L</w:t>
      </w:r>
      <w:r w:rsidR="00200118" w:rsidRPr="00DC7C26">
        <w:rPr>
          <w:rFonts w:asciiTheme="minorHAnsi" w:eastAsiaTheme="majorEastAsia" w:hAnsiTheme="minorHAnsi" w:cstheme="minorHAnsi"/>
          <w:b/>
          <w:sz w:val="24"/>
          <w:szCs w:val="24"/>
        </w:rPr>
        <w:t>anguage Proficiency</w:t>
      </w:r>
    </w:p>
    <w:p w:rsidR="00F36015" w:rsidRDefault="006B3E59" w:rsidP="004331F7">
      <w:pPr>
        <w:pStyle w:val="NoSpacing"/>
        <w:numPr>
          <w:ilvl w:val="0"/>
          <w:numId w:val="13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English : </w:t>
      </w:r>
      <w:r w:rsidR="00F36015" w:rsidRPr="00DC7C26">
        <w:rPr>
          <w:rFonts w:asciiTheme="minorHAnsi" w:eastAsiaTheme="majorEastAsia" w:hAnsiTheme="minorHAnsi" w:cstheme="minorHAnsi"/>
          <w:sz w:val="24"/>
          <w:szCs w:val="24"/>
        </w:rPr>
        <w:t>Excellent in speaking and writing</w:t>
      </w:r>
    </w:p>
    <w:p w:rsidR="002E1BFC" w:rsidRDefault="002E1BFC" w:rsidP="002E1BFC">
      <w:pPr>
        <w:pStyle w:val="NoSpacing"/>
        <w:numPr>
          <w:ilvl w:val="0"/>
          <w:numId w:val="13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Bengali : Mother  tongue</w:t>
      </w:r>
    </w:p>
    <w:p w:rsidR="00821A40" w:rsidRDefault="006A4D79" w:rsidP="002E1BFC">
      <w:pPr>
        <w:pStyle w:val="NoSpacing"/>
        <w:numPr>
          <w:ilvl w:val="0"/>
          <w:numId w:val="13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 xml:space="preserve">Japanese Language: N5, N4 and N3 Continue </w:t>
      </w:r>
    </w:p>
    <w:p w:rsidR="00821A40" w:rsidRPr="00D039A4" w:rsidRDefault="00821A40" w:rsidP="00821A40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:rsidR="002202A5" w:rsidRPr="00DC7C26" w:rsidRDefault="002202A5" w:rsidP="002202A5">
      <w:pPr>
        <w:pStyle w:val="NoSpacing"/>
        <w:shd w:val="clear" w:color="auto" w:fill="D9D9D9" w:themeFill="background1" w:themeFillShade="D9"/>
        <w:rPr>
          <w:rFonts w:asciiTheme="minorHAnsi" w:eastAsiaTheme="majorEastAsia" w:hAnsiTheme="minorHAnsi" w:cstheme="minorHAnsi"/>
          <w:b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sz w:val="24"/>
          <w:szCs w:val="24"/>
        </w:rPr>
        <w:lastRenderedPageBreak/>
        <w:t xml:space="preserve">Work Experience </w:t>
      </w:r>
    </w:p>
    <w:p w:rsidR="004F63DE" w:rsidRPr="004F63DE" w:rsidRDefault="00BF1739" w:rsidP="004F63DE">
      <w:pPr>
        <w:pStyle w:val="NoSpacing"/>
        <w:numPr>
          <w:ilvl w:val="0"/>
          <w:numId w:val="13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BF1739">
        <w:rPr>
          <w:rFonts w:asciiTheme="minorHAnsi" w:eastAsiaTheme="majorEastAsia" w:hAnsiTheme="minorHAnsi" w:cstheme="minorHAnsi"/>
          <w:sz w:val="24"/>
          <w:szCs w:val="24"/>
        </w:rPr>
        <w:t>Fulkoli Kindergarten</w:t>
      </w:r>
    </w:p>
    <w:p w:rsidR="002202A5" w:rsidRDefault="002202A5" w:rsidP="002202A5">
      <w:pPr>
        <w:pStyle w:val="NoSpacing"/>
        <w:spacing w:after="10"/>
        <w:ind w:left="72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Designation- As a English Teacher (01.01.2016 to 31.07.2018)</w:t>
      </w:r>
    </w:p>
    <w:p w:rsidR="002202A5" w:rsidRDefault="002202A5" w:rsidP="002202A5">
      <w:pPr>
        <w:pStyle w:val="NoSpacing"/>
        <w:numPr>
          <w:ilvl w:val="0"/>
          <w:numId w:val="13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Unik Education Japanese Language School.</w:t>
      </w:r>
      <w:r w:rsidRPr="002202A5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:rsidR="002202A5" w:rsidRDefault="002202A5" w:rsidP="002202A5">
      <w:pPr>
        <w:pStyle w:val="NoSpacing"/>
        <w:spacing w:after="10"/>
        <w:ind w:left="72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Designation - As a Japanese Language Teacher (01.09.2018 to till now)</w:t>
      </w:r>
    </w:p>
    <w:p w:rsidR="002E1BFC" w:rsidRPr="00DC7C26" w:rsidRDefault="002E1BFC" w:rsidP="002E1BFC">
      <w:pPr>
        <w:pStyle w:val="NoSpacing"/>
        <w:spacing w:after="10"/>
        <w:ind w:left="360"/>
        <w:rPr>
          <w:rFonts w:asciiTheme="minorHAnsi" w:eastAsiaTheme="majorEastAsia" w:hAnsiTheme="minorHAnsi" w:cstheme="minorHAnsi"/>
          <w:sz w:val="24"/>
          <w:szCs w:val="24"/>
        </w:rPr>
      </w:pPr>
    </w:p>
    <w:p w:rsidR="00C45F23" w:rsidRPr="00DC7C26" w:rsidRDefault="00DE0D62" w:rsidP="00C45F23">
      <w:pPr>
        <w:pStyle w:val="NoSpacing"/>
        <w:shd w:val="clear" w:color="auto" w:fill="D9D9D9" w:themeFill="background1" w:themeFillShade="D9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S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elf 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 A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ssessment</w:t>
      </w:r>
    </w:p>
    <w:p w:rsidR="006B3E59" w:rsidRPr="00DC7C26" w:rsidRDefault="00DE0D62" w:rsidP="00A363E7">
      <w:pPr>
        <w:spacing w:after="0"/>
        <w:jc w:val="both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>I am sincere, honest, hard working, pragmatically challenging, self-motivated and reasonably presentable person having positive attitude towards working with good interpersonal relations with different nationals and religions.</w:t>
      </w:r>
    </w:p>
    <w:p w:rsidR="002361B3" w:rsidRPr="00DC7C26" w:rsidRDefault="002361B3" w:rsidP="005A2306">
      <w:pPr>
        <w:spacing w:after="0"/>
        <w:ind w:left="720"/>
        <w:rPr>
          <w:rFonts w:cstheme="minorHAnsi"/>
          <w:sz w:val="24"/>
          <w:szCs w:val="24"/>
        </w:rPr>
      </w:pPr>
    </w:p>
    <w:p w:rsidR="00DE0D62" w:rsidRPr="00DC7C26" w:rsidRDefault="00DE0D62" w:rsidP="00DD0C94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DC7C26">
        <w:rPr>
          <w:rFonts w:cstheme="minorHAnsi"/>
          <w:b/>
          <w:sz w:val="24"/>
          <w:szCs w:val="24"/>
        </w:rPr>
        <w:t>P</w:t>
      </w:r>
      <w:r w:rsidR="00C45F23" w:rsidRPr="00DC7C26">
        <w:rPr>
          <w:rFonts w:cstheme="minorHAnsi"/>
          <w:b/>
          <w:sz w:val="24"/>
          <w:szCs w:val="24"/>
        </w:rPr>
        <w:t>ractical</w:t>
      </w:r>
      <w:r w:rsidRPr="00DC7C26">
        <w:rPr>
          <w:rFonts w:cstheme="minorHAnsi"/>
          <w:b/>
          <w:sz w:val="24"/>
          <w:szCs w:val="24"/>
        </w:rPr>
        <w:t xml:space="preserve"> E</w:t>
      </w:r>
      <w:r w:rsidR="00C45F23" w:rsidRPr="00DC7C26">
        <w:rPr>
          <w:rFonts w:cstheme="minorHAnsi"/>
          <w:b/>
          <w:sz w:val="24"/>
          <w:szCs w:val="24"/>
        </w:rPr>
        <w:t>xperience</w:t>
      </w:r>
    </w:p>
    <w:p w:rsidR="00DE0D62" w:rsidRPr="00DC7C26" w:rsidRDefault="00DE0D62" w:rsidP="00A363E7">
      <w:pPr>
        <w:jc w:val="both"/>
        <w:rPr>
          <w:rFonts w:cstheme="minorHAnsi"/>
          <w:sz w:val="24"/>
          <w:szCs w:val="24"/>
        </w:rPr>
      </w:pPr>
      <w:r w:rsidRPr="00DC7C26">
        <w:rPr>
          <w:rFonts w:cstheme="minorHAnsi"/>
          <w:sz w:val="24"/>
          <w:szCs w:val="24"/>
        </w:rPr>
        <w:t xml:space="preserve">As a mandatory part of the BBA program, I have completed three-month </w:t>
      </w:r>
      <w:r w:rsidR="00C90B36" w:rsidRPr="00DC7C26">
        <w:rPr>
          <w:rFonts w:cstheme="minorHAnsi"/>
          <w:sz w:val="24"/>
          <w:szCs w:val="24"/>
        </w:rPr>
        <w:t>internship</w:t>
      </w:r>
      <w:r w:rsidR="002361B3" w:rsidRPr="00DC7C26">
        <w:rPr>
          <w:rFonts w:cstheme="minorHAnsi"/>
          <w:sz w:val="24"/>
          <w:szCs w:val="24"/>
        </w:rPr>
        <w:t xml:space="preserve"> program in M</w:t>
      </w:r>
      <w:r w:rsidRPr="00DC7C26">
        <w:rPr>
          <w:rFonts w:cstheme="minorHAnsi"/>
          <w:sz w:val="24"/>
          <w:szCs w:val="24"/>
        </w:rPr>
        <w:t>ercantile Bank Limited on Satmosjid Road Branch with and objective to gain practical knowledge on rehabilitation procedure of sick industries.</w:t>
      </w:r>
    </w:p>
    <w:p w:rsidR="006B3E59" w:rsidRPr="00DC7C26" w:rsidRDefault="006B3E59" w:rsidP="00DD0C94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C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omputer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 </w:t>
      </w:r>
      <w:r w:rsidR="00DE0D62" w:rsidRPr="00DC7C26">
        <w:rPr>
          <w:rFonts w:asciiTheme="minorHAnsi" w:eastAsiaTheme="majorEastAsia" w:hAnsiTheme="minorHAnsi" w:cstheme="minorHAnsi"/>
          <w:b/>
          <w:sz w:val="24"/>
          <w:szCs w:val="24"/>
        </w:rPr>
        <w:t>S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kill</w:t>
      </w:r>
    </w:p>
    <w:p w:rsidR="006B3E59" w:rsidRPr="00DC7C26" w:rsidRDefault="006B3E59" w:rsidP="00620F1F">
      <w:pPr>
        <w:pStyle w:val="NoSpacing"/>
        <w:numPr>
          <w:ilvl w:val="0"/>
          <w:numId w:val="9"/>
        </w:numPr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icrosoft Office</w:t>
      </w:r>
      <w:r w:rsidR="00620F1F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Packag</w:t>
      </w:r>
      <w:r w:rsidR="00167871" w:rsidRPr="00DC7C26">
        <w:rPr>
          <w:rFonts w:asciiTheme="minorHAnsi" w:eastAsiaTheme="majorEastAsia" w:hAnsiTheme="minorHAnsi" w:cstheme="minorHAnsi"/>
          <w:sz w:val="24"/>
          <w:szCs w:val="24"/>
        </w:rPr>
        <w:t>e</w:t>
      </w:r>
    </w:p>
    <w:p w:rsidR="006B3E59" w:rsidRPr="00DC7C26" w:rsidRDefault="006B3E59" w:rsidP="006B3E59">
      <w:pPr>
        <w:pStyle w:val="NoSpacing"/>
        <w:numPr>
          <w:ilvl w:val="0"/>
          <w:numId w:val="2"/>
        </w:numPr>
        <w:spacing w:after="10"/>
        <w:ind w:left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Internet Browsing</w:t>
      </w:r>
    </w:p>
    <w:p w:rsidR="00F3329E" w:rsidRPr="00DC7C26" w:rsidRDefault="00F3329E" w:rsidP="00DC7C26">
      <w:pPr>
        <w:pStyle w:val="NoSpacing"/>
        <w:spacing w:after="10"/>
        <w:ind w:left="4680"/>
        <w:rPr>
          <w:rFonts w:asciiTheme="minorHAnsi" w:eastAsiaTheme="majorEastAsia" w:hAnsiTheme="minorHAnsi" w:cstheme="minorHAnsi"/>
          <w:sz w:val="24"/>
          <w:szCs w:val="24"/>
        </w:rPr>
      </w:pPr>
    </w:p>
    <w:p w:rsidR="006B3E59" w:rsidRPr="00821A40" w:rsidRDefault="009716E7" w:rsidP="00821A40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P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ersonal</w:t>
      </w: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 P</w:t>
      </w:r>
      <w:r w:rsidR="00C45F23" w:rsidRPr="00DC7C26">
        <w:rPr>
          <w:rFonts w:asciiTheme="minorHAnsi" w:eastAsiaTheme="majorEastAsia" w:hAnsiTheme="minorHAnsi" w:cstheme="minorHAnsi"/>
          <w:b/>
          <w:sz w:val="24"/>
          <w:szCs w:val="24"/>
        </w:rPr>
        <w:t>rofile</w:t>
      </w:r>
    </w:p>
    <w:p w:rsidR="006B3E59" w:rsidRPr="00DC7C26" w:rsidRDefault="00EB553A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Name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Mitu Akter</w:t>
      </w:r>
    </w:p>
    <w:p w:rsidR="005A2306" w:rsidRPr="00DC7C26" w:rsidRDefault="006B3E59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Father`s Name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EB553A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Md. Abdul Bari.</w:t>
      </w:r>
    </w:p>
    <w:p w:rsidR="006B3E59" w:rsidRPr="00DC7C26" w:rsidRDefault="006B3E59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other`s Name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  <w:t xml:space="preserve">: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Rabeya Begum.</w:t>
      </w:r>
    </w:p>
    <w:p w:rsidR="005A2306" w:rsidRPr="00DC7C26" w:rsidRDefault="00D363EA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Religion</w:t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: Islam</w:t>
      </w:r>
      <w:r w:rsidR="00130B41"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:rsidR="005A2306" w:rsidRPr="00DC7C26" w:rsidRDefault="005A2306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arital Status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D363EA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r w:rsidR="00D039A4">
        <w:rPr>
          <w:rFonts w:asciiTheme="minorHAnsi" w:eastAsiaTheme="majorEastAsia" w:hAnsiTheme="minorHAnsi" w:cstheme="minorHAnsi"/>
          <w:sz w:val="24"/>
          <w:szCs w:val="24"/>
        </w:rPr>
        <w:t>Married</w:t>
      </w:r>
      <w:r w:rsidR="00130B41"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:rsidR="005A2306" w:rsidRPr="00DC7C26" w:rsidRDefault="009D5472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Date of Birth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  <w:t>: May 4, 1989</w:t>
      </w:r>
      <w:r w:rsidR="00130B41"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:rsidR="006B3E59" w:rsidRPr="00DC7C26" w:rsidRDefault="00D363EA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Nationality</w:t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z w:val="24"/>
          <w:szCs w:val="24"/>
        </w:rPr>
        <w:tab/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: Bangladeshi by Birth</w:t>
      </w:r>
      <w:r w:rsidR="00130B41"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:rsidR="00821A40" w:rsidRDefault="00422580" w:rsidP="00821A40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Permanent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Address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D363EA">
        <w:rPr>
          <w:rFonts w:asciiTheme="minorHAnsi" w:eastAsiaTheme="majorEastAsia" w:hAnsiTheme="minorHAnsi" w:cstheme="minorHAnsi"/>
          <w:sz w:val="24"/>
          <w:szCs w:val="24"/>
        </w:rPr>
        <w:tab/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>Vill</w:t>
      </w:r>
      <w:r w:rsidR="00167871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age:  Vodua,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Post Office</w:t>
      </w:r>
      <w:r w:rsidR="00167871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821A40" w:rsidRPr="00DC7C26">
        <w:rPr>
          <w:rFonts w:asciiTheme="minorHAnsi" w:eastAsiaTheme="majorEastAsia" w:hAnsiTheme="minorHAnsi" w:cstheme="minorHAnsi"/>
          <w:sz w:val="24"/>
          <w:szCs w:val="24"/>
        </w:rPr>
        <w:t>Al</w:t>
      </w:r>
      <w:r w:rsidR="00821A40">
        <w:rPr>
          <w:rFonts w:asciiTheme="minorHAnsi" w:eastAsiaTheme="majorEastAsia" w:hAnsiTheme="minorHAnsi" w:cstheme="minorHAnsi"/>
          <w:sz w:val="24"/>
          <w:szCs w:val="24"/>
        </w:rPr>
        <w:t>a</w:t>
      </w:r>
      <w:r w:rsidR="00821A40" w:rsidRPr="00DC7C26">
        <w:rPr>
          <w:rFonts w:asciiTheme="minorHAnsi" w:eastAsiaTheme="majorEastAsia" w:hAnsiTheme="minorHAnsi" w:cstheme="minorHAnsi"/>
          <w:sz w:val="24"/>
          <w:szCs w:val="24"/>
        </w:rPr>
        <w:t>mdanga</w:t>
      </w:r>
    </w:p>
    <w:p w:rsidR="006B3E59" w:rsidRDefault="00167871" w:rsidP="00821A40">
      <w:pPr>
        <w:pStyle w:val="NoSpacing"/>
        <w:spacing w:after="10"/>
        <w:ind w:firstLine="72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                     </w:t>
      </w:r>
      <w:r w:rsidR="00FE374C">
        <w:rPr>
          <w:rFonts w:asciiTheme="minorHAnsi" w:eastAsiaTheme="majorEastAsia" w:hAnsiTheme="minorHAnsi" w:cstheme="minorHAnsi"/>
          <w:sz w:val="24"/>
          <w:szCs w:val="24"/>
        </w:rPr>
        <w:t xml:space="preserve">                   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Police Station: Al</w:t>
      </w:r>
      <w:r w:rsidR="00821A40">
        <w:rPr>
          <w:rFonts w:asciiTheme="minorHAnsi" w:eastAsiaTheme="majorEastAsia" w:hAnsiTheme="minorHAnsi" w:cstheme="minorHAnsi"/>
          <w:sz w:val="24"/>
          <w:szCs w:val="24"/>
        </w:rPr>
        <w:t>a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>mdang</w:t>
      </w:r>
      <w:r w:rsidR="004076B8" w:rsidRPr="00DC7C26">
        <w:rPr>
          <w:rFonts w:asciiTheme="minorHAnsi" w:eastAsiaTheme="majorEastAsia" w:hAnsiTheme="minorHAnsi" w:cstheme="minorHAnsi"/>
          <w:sz w:val="24"/>
          <w:szCs w:val="24"/>
        </w:rPr>
        <w:t>a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,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>Dist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rict: </w:t>
      </w:r>
      <w:r w:rsidR="005A2306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Chuadanga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:rsidR="00620F1F" w:rsidRPr="00DC7C26" w:rsidRDefault="00620F1F" w:rsidP="006B3E59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</w:p>
    <w:p w:rsidR="006B3E59" w:rsidRPr="00821A40" w:rsidRDefault="00FE793B" w:rsidP="00821A40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 xml:space="preserve">The Person who know my ability </w:t>
      </w:r>
    </w:p>
    <w:p w:rsidR="006B3E59" w:rsidRPr="00DC7C26" w:rsidRDefault="004331F7" w:rsidP="004076B8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d</w:t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>.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Zuglul Pasha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  <w:t>Md. Himel</w:t>
      </w:r>
    </w:p>
    <w:p w:rsidR="004331F7" w:rsidRPr="00DC7C26" w:rsidRDefault="00680DA8" w:rsidP="006B3E59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Vice-principal</w:t>
      </w:r>
      <w:r w:rsidR="0003423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03423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03423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03423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034239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3C353A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4331F7" w:rsidRPr="00DC7C26">
        <w:rPr>
          <w:rFonts w:asciiTheme="minorHAnsi" w:eastAsiaTheme="majorEastAsia" w:hAnsiTheme="minorHAnsi" w:cstheme="minorHAnsi"/>
          <w:sz w:val="24"/>
          <w:szCs w:val="24"/>
        </w:rPr>
        <w:t>Internal Lecturer</w:t>
      </w:r>
    </w:p>
    <w:p w:rsidR="006B3E59" w:rsidRPr="00DC7C26" w:rsidRDefault="004331F7" w:rsidP="006B3E59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Mohammadpur Kendriya College</w:t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Pr="00DC7C26">
        <w:rPr>
          <w:rFonts w:asciiTheme="minorHAnsi" w:eastAsiaTheme="majorEastAsia" w:hAnsiTheme="minorHAnsi" w:cstheme="minorHAnsi"/>
          <w:sz w:val="24"/>
          <w:szCs w:val="24"/>
        </w:rPr>
        <w:tab/>
        <w:t>Mohammadpur Kendriya College</w:t>
      </w:r>
    </w:p>
    <w:p w:rsidR="0075072E" w:rsidRPr="00DC7C26" w:rsidRDefault="004C5B16" w:rsidP="0075072E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sz w:val="24"/>
          <w:szCs w:val="24"/>
        </w:rPr>
        <w:t>Cell:</w:t>
      </w:r>
      <w:r w:rsidR="006B3E59" w:rsidRPr="00DC7C26">
        <w:rPr>
          <w:rFonts w:asciiTheme="minorHAnsi" w:eastAsiaTheme="majorEastAsia" w:hAnsiTheme="minorHAnsi" w:cstheme="minorHAnsi"/>
          <w:sz w:val="24"/>
          <w:szCs w:val="24"/>
        </w:rPr>
        <w:t xml:space="preserve"> 0</w:t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>1552376940</w:t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ab/>
      </w:r>
      <w:r w:rsidR="00E953D1" w:rsidRPr="00DC7C26">
        <w:rPr>
          <w:rFonts w:asciiTheme="minorHAnsi" w:eastAsiaTheme="majorEastAsia" w:hAnsiTheme="minorHAnsi" w:cstheme="minorHAnsi"/>
          <w:sz w:val="24"/>
          <w:szCs w:val="24"/>
        </w:rPr>
        <w:t>C</w:t>
      </w:r>
      <w:r w:rsidR="00680DA8" w:rsidRPr="00DC7C26">
        <w:rPr>
          <w:rFonts w:asciiTheme="minorHAnsi" w:eastAsiaTheme="majorEastAsia" w:hAnsiTheme="minorHAnsi" w:cstheme="minorHAnsi"/>
          <w:sz w:val="24"/>
          <w:szCs w:val="24"/>
        </w:rPr>
        <w:t>e</w:t>
      </w:r>
      <w:r w:rsidR="004331F7" w:rsidRPr="00DC7C26">
        <w:rPr>
          <w:rFonts w:asciiTheme="minorHAnsi" w:eastAsiaTheme="majorEastAsia" w:hAnsiTheme="minorHAnsi" w:cstheme="minorHAnsi"/>
          <w:sz w:val="24"/>
          <w:szCs w:val="24"/>
        </w:rPr>
        <w:t>ll: 01819192905</w:t>
      </w:r>
    </w:p>
    <w:p w:rsidR="00C271EE" w:rsidRPr="00DC7C26" w:rsidRDefault="00C271EE" w:rsidP="0075072E">
      <w:pPr>
        <w:pStyle w:val="NoSpacing"/>
        <w:spacing w:after="10"/>
        <w:rPr>
          <w:rFonts w:asciiTheme="minorHAnsi" w:eastAsiaTheme="majorEastAsia" w:hAnsiTheme="minorHAnsi" w:cstheme="minorHAnsi"/>
          <w:sz w:val="24"/>
          <w:szCs w:val="24"/>
        </w:rPr>
      </w:pPr>
    </w:p>
    <w:p w:rsidR="004076B8" w:rsidRPr="00DC7C26" w:rsidRDefault="004076B8" w:rsidP="004076B8">
      <w:pPr>
        <w:pStyle w:val="NoSpacing"/>
        <w:shd w:val="clear" w:color="auto" w:fill="D9D9D9" w:themeFill="background1" w:themeFillShade="D9"/>
        <w:spacing w:after="1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DC7C26">
        <w:rPr>
          <w:rFonts w:asciiTheme="minorHAnsi" w:eastAsiaTheme="majorEastAsia" w:hAnsiTheme="minorHAnsi" w:cstheme="minorHAnsi"/>
          <w:b/>
          <w:sz w:val="24"/>
          <w:szCs w:val="24"/>
        </w:rPr>
        <w:t>Certification</w:t>
      </w:r>
    </w:p>
    <w:p w:rsidR="002E1BFC" w:rsidRPr="00821A40" w:rsidRDefault="00514BA8" w:rsidP="00821A40">
      <w:pPr>
        <w:pStyle w:val="NoSpacing"/>
        <w:spacing w:after="10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55625</wp:posOffset>
            </wp:positionV>
            <wp:extent cx="904875" cy="695325"/>
            <wp:effectExtent l="19050" t="0" r="9525" b="0"/>
            <wp:wrapNone/>
            <wp:docPr id="1" name="Picture 1" descr="C:\Users\User2\Desktop\qqq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qqq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6B8" w:rsidRPr="00DC7C26">
        <w:rPr>
          <w:rFonts w:asciiTheme="minorHAnsi" w:eastAsiaTheme="majorEastAsia" w:hAnsiTheme="minorHAnsi" w:cstheme="minorHAnsi"/>
          <w:sz w:val="24"/>
          <w:szCs w:val="24"/>
        </w:rPr>
        <w:t>I, the undersigned, certify that to the best of my knowledge and belief, the information given here by describes myself, my qualifications and my experience. I understand that any willful misstatement described here</w:t>
      </w:r>
      <w:r w:rsidR="00D77C3B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4076B8" w:rsidRPr="00DC7C26">
        <w:rPr>
          <w:rFonts w:asciiTheme="minorHAnsi" w:eastAsiaTheme="majorEastAsia" w:hAnsiTheme="minorHAnsi" w:cstheme="minorHAnsi"/>
          <w:sz w:val="24"/>
          <w:szCs w:val="24"/>
        </w:rPr>
        <w:t>in may lead to my disqualification.</w:t>
      </w:r>
    </w:p>
    <w:p w:rsidR="002E1BFC" w:rsidRDefault="002E1BFC" w:rsidP="00C50F60">
      <w:pPr>
        <w:pStyle w:val="NoSpacing"/>
        <w:spacing w:after="10"/>
        <w:rPr>
          <w:rFonts w:asciiTheme="minorHAnsi" w:hAnsiTheme="minorHAnsi" w:cstheme="minorHAnsi"/>
          <w:sz w:val="24"/>
          <w:szCs w:val="24"/>
        </w:rPr>
      </w:pPr>
    </w:p>
    <w:p w:rsidR="002E1BFC" w:rsidRPr="004272A3" w:rsidRDefault="002E1BFC" w:rsidP="00C50F60">
      <w:pPr>
        <w:pStyle w:val="NoSpacing"/>
        <w:spacing w:after="10"/>
        <w:rPr>
          <w:rFonts w:asciiTheme="minorHAnsi" w:hAnsiTheme="minorHAnsi" w:cstheme="minorHAnsi"/>
          <w:sz w:val="32"/>
          <w:szCs w:val="24"/>
        </w:rPr>
      </w:pPr>
    </w:p>
    <w:p w:rsidR="002E1BFC" w:rsidRDefault="002E1BFC" w:rsidP="00C50F60">
      <w:pPr>
        <w:pStyle w:val="NoSpacing"/>
        <w:spacing w:after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</w:p>
    <w:p w:rsidR="002E1BFC" w:rsidRPr="00DC7C26" w:rsidRDefault="002E1BFC" w:rsidP="002E1BFC">
      <w:pPr>
        <w:pStyle w:val="NoSpacing"/>
        <w:spacing w:after="1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Mitu Akter</w:t>
      </w:r>
    </w:p>
    <w:sectPr w:rsidR="002E1BFC" w:rsidRPr="00DC7C26" w:rsidSect="002E1BFC">
      <w:pgSz w:w="11907" w:h="16839" w:code="9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57" w:rsidRDefault="006F3257" w:rsidP="00034239">
      <w:pPr>
        <w:spacing w:after="0" w:line="240" w:lineRule="auto"/>
      </w:pPr>
      <w:r>
        <w:separator/>
      </w:r>
    </w:p>
  </w:endnote>
  <w:endnote w:type="continuationSeparator" w:id="1">
    <w:p w:rsidR="006F3257" w:rsidRDefault="006F3257" w:rsidP="0003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57" w:rsidRDefault="006F3257" w:rsidP="00034239">
      <w:pPr>
        <w:spacing w:after="0" w:line="240" w:lineRule="auto"/>
      </w:pPr>
      <w:r>
        <w:separator/>
      </w:r>
    </w:p>
  </w:footnote>
  <w:footnote w:type="continuationSeparator" w:id="1">
    <w:p w:rsidR="006F3257" w:rsidRDefault="006F3257" w:rsidP="0003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70F"/>
    <w:multiLevelType w:val="hybridMultilevel"/>
    <w:tmpl w:val="EE4E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64E85"/>
    <w:multiLevelType w:val="hybridMultilevel"/>
    <w:tmpl w:val="EC44B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1410"/>
    <w:multiLevelType w:val="hybridMultilevel"/>
    <w:tmpl w:val="8634EB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222E9"/>
    <w:multiLevelType w:val="hybridMultilevel"/>
    <w:tmpl w:val="7786E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F1A16"/>
    <w:multiLevelType w:val="hybridMultilevel"/>
    <w:tmpl w:val="067AD4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B0274"/>
    <w:multiLevelType w:val="hybridMultilevel"/>
    <w:tmpl w:val="7376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2EF17F59"/>
    <w:multiLevelType w:val="hybridMultilevel"/>
    <w:tmpl w:val="9A9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4EEF"/>
    <w:multiLevelType w:val="hybridMultilevel"/>
    <w:tmpl w:val="9632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D29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772949"/>
    <w:multiLevelType w:val="hybridMultilevel"/>
    <w:tmpl w:val="3C9C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6276D"/>
    <w:multiLevelType w:val="hybridMultilevel"/>
    <w:tmpl w:val="157452D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1">
    <w:nsid w:val="62F92B05"/>
    <w:multiLevelType w:val="hybridMultilevel"/>
    <w:tmpl w:val="3C8C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D4CE5"/>
    <w:multiLevelType w:val="hybridMultilevel"/>
    <w:tmpl w:val="7470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C38A3"/>
    <w:multiLevelType w:val="hybridMultilevel"/>
    <w:tmpl w:val="1B308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33FC4"/>
    <w:multiLevelType w:val="hybridMultilevel"/>
    <w:tmpl w:val="0CE61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E59"/>
    <w:rsid w:val="00034239"/>
    <w:rsid w:val="00062A85"/>
    <w:rsid w:val="00076441"/>
    <w:rsid w:val="0007735F"/>
    <w:rsid w:val="00081F93"/>
    <w:rsid w:val="00095A61"/>
    <w:rsid w:val="000D1547"/>
    <w:rsid w:val="00130B41"/>
    <w:rsid w:val="00146343"/>
    <w:rsid w:val="00167871"/>
    <w:rsid w:val="001B3661"/>
    <w:rsid w:val="00200118"/>
    <w:rsid w:val="00204670"/>
    <w:rsid w:val="002110AB"/>
    <w:rsid w:val="002202A5"/>
    <w:rsid w:val="0023215A"/>
    <w:rsid w:val="002361B3"/>
    <w:rsid w:val="00286F07"/>
    <w:rsid w:val="002A2538"/>
    <w:rsid w:val="002B6CF4"/>
    <w:rsid w:val="002E1BFC"/>
    <w:rsid w:val="002F0501"/>
    <w:rsid w:val="00323447"/>
    <w:rsid w:val="00383770"/>
    <w:rsid w:val="003B3EA3"/>
    <w:rsid w:val="003C353A"/>
    <w:rsid w:val="003D5D33"/>
    <w:rsid w:val="004076B8"/>
    <w:rsid w:val="00422580"/>
    <w:rsid w:val="004272A3"/>
    <w:rsid w:val="004331F7"/>
    <w:rsid w:val="004926F0"/>
    <w:rsid w:val="004B407A"/>
    <w:rsid w:val="004C5B16"/>
    <w:rsid w:val="004D0145"/>
    <w:rsid w:val="004D44DB"/>
    <w:rsid w:val="004E0331"/>
    <w:rsid w:val="004F63DE"/>
    <w:rsid w:val="00500EB3"/>
    <w:rsid w:val="00505A9F"/>
    <w:rsid w:val="00514BA8"/>
    <w:rsid w:val="00527FBB"/>
    <w:rsid w:val="00536164"/>
    <w:rsid w:val="00587E1B"/>
    <w:rsid w:val="005A2306"/>
    <w:rsid w:val="005A6D9D"/>
    <w:rsid w:val="005B01CA"/>
    <w:rsid w:val="005B0C61"/>
    <w:rsid w:val="005D7929"/>
    <w:rsid w:val="00620F1F"/>
    <w:rsid w:val="00647867"/>
    <w:rsid w:val="00680DA8"/>
    <w:rsid w:val="00687BCE"/>
    <w:rsid w:val="00690E9B"/>
    <w:rsid w:val="006A271D"/>
    <w:rsid w:val="006A4D79"/>
    <w:rsid w:val="006B3E59"/>
    <w:rsid w:val="006E6B25"/>
    <w:rsid w:val="006F059C"/>
    <w:rsid w:val="006F3257"/>
    <w:rsid w:val="0070219C"/>
    <w:rsid w:val="0070760A"/>
    <w:rsid w:val="00707A07"/>
    <w:rsid w:val="0075072E"/>
    <w:rsid w:val="0076474A"/>
    <w:rsid w:val="007A2312"/>
    <w:rsid w:val="00807964"/>
    <w:rsid w:val="00821A40"/>
    <w:rsid w:val="008369E3"/>
    <w:rsid w:val="008A2D36"/>
    <w:rsid w:val="008A4112"/>
    <w:rsid w:val="008D45E3"/>
    <w:rsid w:val="00925B84"/>
    <w:rsid w:val="0094755C"/>
    <w:rsid w:val="009604F2"/>
    <w:rsid w:val="009716E7"/>
    <w:rsid w:val="00992C6F"/>
    <w:rsid w:val="009A75F3"/>
    <w:rsid w:val="009C060D"/>
    <w:rsid w:val="009C68C2"/>
    <w:rsid w:val="009D5472"/>
    <w:rsid w:val="009E3E78"/>
    <w:rsid w:val="009E47DB"/>
    <w:rsid w:val="009F551D"/>
    <w:rsid w:val="00A363E7"/>
    <w:rsid w:val="00A505A1"/>
    <w:rsid w:val="00A544CE"/>
    <w:rsid w:val="00A74A54"/>
    <w:rsid w:val="00A8669E"/>
    <w:rsid w:val="00AC3C61"/>
    <w:rsid w:val="00B2512C"/>
    <w:rsid w:val="00B4691B"/>
    <w:rsid w:val="00B54466"/>
    <w:rsid w:val="00B75D47"/>
    <w:rsid w:val="00BA2DED"/>
    <w:rsid w:val="00BA30EC"/>
    <w:rsid w:val="00BC1FBE"/>
    <w:rsid w:val="00BF1739"/>
    <w:rsid w:val="00BF3BE0"/>
    <w:rsid w:val="00BF5CF5"/>
    <w:rsid w:val="00C068BD"/>
    <w:rsid w:val="00C271EE"/>
    <w:rsid w:val="00C30727"/>
    <w:rsid w:val="00C356E8"/>
    <w:rsid w:val="00C45F23"/>
    <w:rsid w:val="00C50F60"/>
    <w:rsid w:val="00C90B36"/>
    <w:rsid w:val="00D039A4"/>
    <w:rsid w:val="00D06B38"/>
    <w:rsid w:val="00D100C5"/>
    <w:rsid w:val="00D363EA"/>
    <w:rsid w:val="00D77C3B"/>
    <w:rsid w:val="00DA4C91"/>
    <w:rsid w:val="00DB09F8"/>
    <w:rsid w:val="00DB2FFD"/>
    <w:rsid w:val="00DC29B3"/>
    <w:rsid w:val="00DC7C26"/>
    <w:rsid w:val="00DD0C94"/>
    <w:rsid w:val="00DE0D62"/>
    <w:rsid w:val="00DF1063"/>
    <w:rsid w:val="00E50174"/>
    <w:rsid w:val="00E953D1"/>
    <w:rsid w:val="00E97964"/>
    <w:rsid w:val="00EB553A"/>
    <w:rsid w:val="00ED3389"/>
    <w:rsid w:val="00F058A7"/>
    <w:rsid w:val="00F070B1"/>
    <w:rsid w:val="00F24B89"/>
    <w:rsid w:val="00F3329E"/>
    <w:rsid w:val="00F36015"/>
    <w:rsid w:val="00F6021C"/>
    <w:rsid w:val="00FB5433"/>
    <w:rsid w:val="00FC0C5B"/>
    <w:rsid w:val="00FE374C"/>
    <w:rsid w:val="00FE793B"/>
    <w:rsid w:val="00FF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3E5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3E5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B3E5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3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239"/>
  </w:style>
  <w:style w:type="paragraph" w:styleId="Footer">
    <w:name w:val="footer"/>
    <w:basedOn w:val="Normal"/>
    <w:link w:val="FooterChar"/>
    <w:uiPriority w:val="99"/>
    <w:semiHidden/>
    <w:unhideWhenUsed/>
    <w:rsid w:val="0003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239"/>
  </w:style>
  <w:style w:type="paragraph" w:styleId="ListParagraph">
    <w:name w:val="List Paragraph"/>
    <w:basedOn w:val="Normal"/>
    <w:uiPriority w:val="34"/>
    <w:qFormat/>
    <w:rsid w:val="00F60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tuakter.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7901-B6E4-402C-A039-B4D4BC8A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</dc:creator>
  <cp:lastModifiedBy>yeashin</cp:lastModifiedBy>
  <cp:revision>2</cp:revision>
  <cp:lastPrinted>2015-11-19T09:26:00Z</cp:lastPrinted>
  <dcterms:created xsi:type="dcterms:W3CDTF">2019-12-06T15:08:00Z</dcterms:created>
  <dcterms:modified xsi:type="dcterms:W3CDTF">2019-12-06T15:08:00Z</dcterms:modified>
</cp:coreProperties>
</file>